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05767" w:rsidRPr="00927EEA" w:rsidTr="00BE349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C05767" w:rsidRPr="00927EEA" w:rsidRDefault="00C05767" w:rsidP="00C0576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2060"/>
                <w:sz w:val="28"/>
                <w:szCs w:val="28"/>
                <w:lang w:eastAsia="ru-RU"/>
              </w:rPr>
            </w:pPr>
            <w:r w:rsidRPr="00927EEA">
              <w:rPr>
                <w:rFonts w:ascii="Times New Roman" w:eastAsia="Times New Roman" w:hAnsi="Times New Roman"/>
                <w:b/>
                <w:i/>
                <w:color w:val="002060"/>
                <w:sz w:val="28"/>
                <w:szCs w:val="28"/>
                <w:lang w:eastAsia="ru-RU"/>
              </w:rPr>
              <w:t>1.Общие свед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C05767" w:rsidRPr="00BE3498" w:rsidRDefault="00C05767" w:rsidP="00C05767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</w:pPr>
          </w:p>
        </w:tc>
      </w:tr>
      <w:tr w:rsidR="00C05767" w:rsidRPr="00927EEA" w:rsidTr="00B816F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C05767" w:rsidRPr="00927EEA" w:rsidRDefault="00C05767" w:rsidP="00C05767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</w:pPr>
            <w:r w:rsidRPr="00927EEA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  <w:t>Муниципальное образован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C05767" w:rsidRPr="00BE3498" w:rsidRDefault="00C05767" w:rsidP="00C05767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</w:pPr>
            <w:r w:rsidRPr="00BE3498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  <w:t>Успенский район</w:t>
            </w:r>
          </w:p>
        </w:tc>
      </w:tr>
      <w:tr w:rsidR="00C05767" w:rsidRPr="00927EEA" w:rsidTr="00D7009C">
        <w:trPr>
          <w:trHeight w:val="7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C05767" w:rsidRPr="00927EEA" w:rsidRDefault="00C05767" w:rsidP="00C05767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</w:pPr>
            <w:r w:rsidRPr="00927EEA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  <w:t>Населённый пунк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C05767" w:rsidRPr="00BE3498" w:rsidRDefault="00C05767" w:rsidP="00C05767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</w:pPr>
            <w:r w:rsidRPr="00BE3498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  <w:t>станица Николаевская</w:t>
            </w:r>
          </w:p>
        </w:tc>
      </w:tr>
      <w:tr w:rsidR="00C05767" w:rsidRPr="00927EEA" w:rsidTr="00B816F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C05767" w:rsidRPr="00927EEA" w:rsidRDefault="00C05767" w:rsidP="00C05767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</w:pPr>
            <w:r w:rsidRPr="00927EEA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  <w:t xml:space="preserve">Дата рождения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C05767" w:rsidRPr="00BE3498" w:rsidRDefault="00C05767" w:rsidP="00C05767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</w:pPr>
            <w:r w:rsidRPr="00BE3498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  <w:t>14.11.1987 год</w:t>
            </w:r>
          </w:p>
        </w:tc>
      </w:tr>
      <w:tr w:rsidR="00C05767" w:rsidRPr="00927EEA" w:rsidTr="00B816F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C05767" w:rsidRPr="00927EEA" w:rsidRDefault="00C05767" w:rsidP="00C0576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2060"/>
                <w:sz w:val="28"/>
                <w:szCs w:val="28"/>
                <w:lang w:eastAsia="ru-RU"/>
              </w:rPr>
            </w:pPr>
            <w:r w:rsidRPr="00927EEA">
              <w:rPr>
                <w:rFonts w:ascii="Times New Roman" w:eastAsia="Times New Roman" w:hAnsi="Times New Roman"/>
                <w:b/>
                <w:i/>
                <w:color w:val="002060"/>
                <w:sz w:val="28"/>
                <w:szCs w:val="28"/>
                <w:lang w:eastAsia="ru-RU"/>
              </w:rPr>
              <w:t>2.Рабо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C05767" w:rsidRPr="00BE3498" w:rsidRDefault="00C05767" w:rsidP="00C05767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</w:pPr>
          </w:p>
        </w:tc>
      </w:tr>
      <w:tr w:rsidR="00C05767" w:rsidRPr="00927EEA" w:rsidTr="00B816F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D7009C" w:rsidRDefault="00C05767" w:rsidP="00C05767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</w:pPr>
            <w:r w:rsidRPr="00927EEA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  <w:t xml:space="preserve">Место работы </w:t>
            </w:r>
          </w:p>
          <w:p w:rsidR="00C05767" w:rsidRPr="00D7009C" w:rsidRDefault="00D7009C" w:rsidP="00D7009C">
            <w:pPr>
              <w:tabs>
                <w:tab w:val="left" w:pos="322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C05767" w:rsidRPr="00BE3498" w:rsidRDefault="00C05767" w:rsidP="00C05767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</w:pPr>
            <w:r w:rsidRPr="00BE3498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детский сад №15 станицы Николаевской муниципального образования Успенский район</w:t>
            </w:r>
          </w:p>
        </w:tc>
      </w:tr>
      <w:tr w:rsidR="00C05767" w:rsidRPr="00927EEA" w:rsidTr="00B816F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C05767" w:rsidRPr="00927EEA" w:rsidRDefault="00C05767" w:rsidP="00C05767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</w:pPr>
            <w:r w:rsidRPr="00927EEA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  <w:t>Занимаемая должност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C05767" w:rsidRPr="00BE3498" w:rsidRDefault="00C05767" w:rsidP="00C05767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</w:pPr>
            <w:r w:rsidRPr="00BE3498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C05767" w:rsidRPr="00927EEA" w:rsidTr="00B816F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C05767" w:rsidRPr="00927EEA" w:rsidRDefault="00C05767" w:rsidP="00C05767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</w:pPr>
            <w:r w:rsidRPr="00927EEA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  <w:t xml:space="preserve">Общий трудовой и педагогический стаж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C05767" w:rsidRPr="00BE3498" w:rsidRDefault="00BE3296" w:rsidP="00C05767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  <w:t>Общий трудовой стаж – 13</w:t>
            </w:r>
            <w:r w:rsidR="00C05767" w:rsidRPr="00BE3498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  <w:t>лет</w:t>
            </w:r>
          </w:p>
          <w:p w:rsidR="00C05767" w:rsidRPr="00BE3498" w:rsidRDefault="00BE3296" w:rsidP="00C05767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  <w:t>Педагогический стаж -  13</w:t>
            </w:r>
            <w:r w:rsidR="00C05767" w:rsidRPr="00BE3498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  <w:t xml:space="preserve"> лет</w:t>
            </w:r>
          </w:p>
          <w:p w:rsidR="00C05767" w:rsidRPr="00BE3498" w:rsidRDefault="00C05767" w:rsidP="00C05767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</w:pPr>
            <w:r w:rsidRPr="00BE3498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  <w:t>По</w:t>
            </w:r>
            <w:r w:rsidR="00BE3296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  <w:t>лных лет                  -  30</w:t>
            </w:r>
            <w:r w:rsidR="00D7009C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  <w:t xml:space="preserve"> </w:t>
            </w:r>
            <w:r w:rsidRPr="00BE3498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  <w:t xml:space="preserve">лет </w:t>
            </w:r>
          </w:p>
        </w:tc>
      </w:tr>
      <w:tr w:rsidR="00C05767" w:rsidRPr="00927EEA" w:rsidTr="00B816F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C05767" w:rsidRPr="00927EEA" w:rsidRDefault="00C05767" w:rsidP="00C05767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</w:pPr>
            <w:r w:rsidRPr="00927EEA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  <w:t>В каких возрастных группах в настоящее время работает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C05767" w:rsidRPr="00BE3498" w:rsidRDefault="00BE3296" w:rsidP="00C05767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  <w:t>Средняя группа</w:t>
            </w:r>
          </w:p>
        </w:tc>
      </w:tr>
      <w:tr w:rsidR="00C05767" w:rsidRPr="00927EEA" w:rsidTr="00B816FB">
        <w:trPr>
          <w:trHeight w:val="654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C05767" w:rsidRPr="00927EEA" w:rsidRDefault="00C05767" w:rsidP="00C05767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</w:pPr>
            <w:r w:rsidRPr="00927EEA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  <w:t>Аттестационная категор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C05767" w:rsidRPr="00BE3498" w:rsidRDefault="00C05767" w:rsidP="00C05767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</w:pPr>
            <w:r w:rsidRPr="00BE3498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  <w:t>Соответствие занимаемой должности</w:t>
            </w:r>
          </w:p>
        </w:tc>
      </w:tr>
      <w:tr w:rsidR="00C05767" w:rsidRPr="00927EEA" w:rsidTr="00B816F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C05767" w:rsidRPr="00927EEA" w:rsidRDefault="00C05767" w:rsidP="00C0576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2060"/>
                <w:sz w:val="28"/>
                <w:szCs w:val="28"/>
                <w:lang w:eastAsia="ru-RU"/>
              </w:rPr>
            </w:pPr>
            <w:r w:rsidRPr="00927EEA">
              <w:rPr>
                <w:rFonts w:ascii="Times New Roman" w:eastAsia="Times New Roman" w:hAnsi="Times New Roman"/>
                <w:b/>
                <w:i/>
                <w:color w:val="002060"/>
                <w:sz w:val="28"/>
                <w:szCs w:val="28"/>
                <w:lang w:eastAsia="ru-RU"/>
              </w:rPr>
              <w:t>3.Образование</w:t>
            </w:r>
          </w:p>
          <w:p w:rsidR="00C05767" w:rsidRPr="00927EEA" w:rsidRDefault="00C05767" w:rsidP="00C05767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</w:pPr>
            <w:r w:rsidRPr="00927EEA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  <w:t>Название, год окончания учреждения профессионального образования, факульте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C05767" w:rsidRPr="00BE3498" w:rsidRDefault="003C7F3E" w:rsidP="00C05767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</w:pPr>
            <w:r w:rsidRPr="00BE3498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  <w:t>«Педагогический колледж» город Железноводск</w:t>
            </w:r>
            <w:r w:rsidR="00C05767" w:rsidRPr="00BE3498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  <w:t>, 2009год, дошкольное отделения</w:t>
            </w:r>
          </w:p>
        </w:tc>
      </w:tr>
      <w:tr w:rsidR="00C05767" w:rsidRPr="00927EEA" w:rsidTr="00B816F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C05767" w:rsidRPr="00927EEA" w:rsidRDefault="00C05767" w:rsidP="00C05767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</w:pPr>
            <w:r w:rsidRPr="00927EEA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  <w:t>Специальность, квалификация по диплому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C05767" w:rsidRPr="00BE3498" w:rsidRDefault="00C05767" w:rsidP="00C05767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</w:pPr>
            <w:r w:rsidRPr="00BE3498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  <w:t>Специальность  воспитатель детского сада</w:t>
            </w:r>
          </w:p>
        </w:tc>
      </w:tr>
      <w:tr w:rsidR="00C05767" w:rsidRPr="00927EEA" w:rsidTr="00B816F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C05767" w:rsidRPr="00927EEA" w:rsidRDefault="00C05767" w:rsidP="00C0576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2060"/>
                <w:sz w:val="28"/>
                <w:szCs w:val="28"/>
                <w:lang w:eastAsia="ru-RU"/>
              </w:rPr>
            </w:pPr>
            <w:r w:rsidRPr="00927EEA">
              <w:rPr>
                <w:rFonts w:ascii="Times New Roman" w:eastAsia="Times New Roman" w:hAnsi="Times New Roman"/>
                <w:b/>
                <w:i/>
                <w:color w:val="002060"/>
                <w:sz w:val="28"/>
                <w:szCs w:val="28"/>
                <w:lang w:eastAsia="ru-RU"/>
              </w:rPr>
              <w:t>4. Общественная деятельность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C05767" w:rsidRPr="00BE3498" w:rsidRDefault="00C05767" w:rsidP="00C05767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</w:pPr>
          </w:p>
        </w:tc>
      </w:tr>
      <w:tr w:rsidR="00C05767" w:rsidRPr="00927EEA" w:rsidTr="00B816F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C05767" w:rsidRPr="00927EEA" w:rsidRDefault="00C05767" w:rsidP="00C05767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</w:pPr>
            <w:r w:rsidRPr="00927EEA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  <w:t xml:space="preserve">Членство в профсоюзе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C05767" w:rsidRPr="00BE3498" w:rsidRDefault="00C05767" w:rsidP="00C05767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</w:pPr>
            <w:r w:rsidRPr="00BE3498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  <w:t xml:space="preserve">Член профессионального союза работников народного образования и науки РФ </w:t>
            </w:r>
          </w:p>
        </w:tc>
      </w:tr>
      <w:tr w:rsidR="00C05767" w:rsidRPr="00927EEA" w:rsidTr="00B816FB">
        <w:trPr>
          <w:trHeight w:val="7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C05767" w:rsidRPr="00927EEA" w:rsidRDefault="00C05767" w:rsidP="00C05767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</w:pPr>
            <w:r w:rsidRPr="00927EEA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  <w:t>Участие в работе методического объедин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C05767" w:rsidRPr="00BE3498" w:rsidRDefault="00C05767" w:rsidP="00C05767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</w:pPr>
            <w:r w:rsidRPr="00BE3498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  <w:t xml:space="preserve">Участник </w:t>
            </w:r>
            <w:r w:rsidR="00BE3296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  <w:t>МО по теме «Экологическое воспитание</w:t>
            </w:r>
            <w:r w:rsidRPr="00BE3498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  <w:t>».</w:t>
            </w:r>
          </w:p>
        </w:tc>
      </w:tr>
      <w:tr w:rsidR="00C05767" w:rsidRPr="00927EEA" w:rsidTr="00B816FB">
        <w:trPr>
          <w:trHeight w:val="76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C05767" w:rsidRPr="00927EEA" w:rsidRDefault="00C05767" w:rsidP="00C0576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2060"/>
                <w:sz w:val="28"/>
                <w:szCs w:val="28"/>
                <w:lang w:eastAsia="ru-RU"/>
              </w:rPr>
            </w:pPr>
            <w:r w:rsidRPr="00927EEA">
              <w:rPr>
                <w:rFonts w:ascii="Times New Roman" w:eastAsia="Times New Roman" w:hAnsi="Times New Roman"/>
                <w:b/>
                <w:i/>
                <w:color w:val="002060"/>
                <w:sz w:val="28"/>
                <w:szCs w:val="28"/>
                <w:lang w:eastAsia="ru-RU"/>
              </w:rPr>
              <w:t>5.Досуг.</w:t>
            </w:r>
          </w:p>
          <w:p w:rsidR="00C05767" w:rsidRPr="00927EEA" w:rsidRDefault="00C05767" w:rsidP="00C05767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</w:pPr>
            <w:r w:rsidRPr="00927EEA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  <w:t>Хобб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C05767" w:rsidRPr="00BE3498" w:rsidRDefault="003C7F3E" w:rsidP="00C05767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</w:pPr>
            <w:r w:rsidRPr="00BE3498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  <w:t>Выращивание комнатных цветов.</w:t>
            </w:r>
          </w:p>
        </w:tc>
      </w:tr>
      <w:tr w:rsidR="00C05767" w:rsidRPr="00927EEA" w:rsidTr="00B816F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C05767" w:rsidRPr="00927EEA" w:rsidRDefault="00C05767" w:rsidP="00C0576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2060"/>
                <w:sz w:val="28"/>
                <w:szCs w:val="28"/>
                <w:lang w:eastAsia="ru-RU"/>
              </w:rPr>
            </w:pPr>
            <w:r w:rsidRPr="00927EEA">
              <w:rPr>
                <w:rFonts w:ascii="Times New Roman" w:eastAsia="Times New Roman" w:hAnsi="Times New Roman"/>
                <w:b/>
                <w:i/>
                <w:color w:val="002060"/>
                <w:sz w:val="28"/>
                <w:szCs w:val="28"/>
                <w:lang w:eastAsia="ru-RU"/>
              </w:rPr>
              <w:t>6.Контакты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C05767" w:rsidRPr="00BE3498" w:rsidRDefault="00C05767" w:rsidP="00C05767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</w:pPr>
          </w:p>
        </w:tc>
      </w:tr>
      <w:tr w:rsidR="00C05767" w:rsidRPr="00927EEA" w:rsidTr="00B816FB">
        <w:trPr>
          <w:trHeight w:val="106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C05767" w:rsidRPr="00927EEA" w:rsidRDefault="00C05767" w:rsidP="00C05767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</w:pPr>
            <w:r w:rsidRPr="00927EEA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  <w:t>Рабочий адрес с индексом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C05767" w:rsidRPr="00BE3498" w:rsidRDefault="00C05767" w:rsidP="00C05767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</w:pPr>
            <w:r w:rsidRPr="00BE3498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  <w:t>352474,Краснодарский край, Успенский район, станиц</w:t>
            </w:r>
            <w:r w:rsidR="00A602FC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  <w:t>а Николаевская, улица Чапаева,41</w:t>
            </w:r>
          </w:p>
        </w:tc>
      </w:tr>
      <w:tr w:rsidR="00C05767" w:rsidRPr="00927EEA" w:rsidTr="00B816F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C05767" w:rsidRPr="00927EEA" w:rsidRDefault="00C05767" w:rsidP="00C0576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2060"/>
                <w:sz w:val="28"/>
                <w:szCs w:val="28"/>
                <w:lang w:eastAsia="ru-RU"/>
              </w:rPr>
            </w:pPr>
            <w:r w:rsidRPr="00927EEA">
              <w:rPr>
                <w:rFonts w:ascii="Times New Roman" w:eastAsia="Times New Roman" w:hAnsi="Times New Roman"/>
                <w:b/>
                <w:i/>
                <w:color w:val="002060"/>
                <w:sz w:val="28"/>
                <w:szCs w:val="28"/>
                <w:lang w:eastAsia="ru-RU"/>
              </w:rPr>
              <w:t>7.Профессиональные ценности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C05767" w:rsidRPr="00BE3498" w:rsidRDefault="00C05767" w:rsidP="00C05767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</w:pPr>
          </w:p>
        </w:tc>
      </w:tr>
      <w:tr w:rsidR="00C05767" w:rsidRPr="00927EEA" w:rsidTr="00B816F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C05767" w:rsidRPr="00927EEA" w:rsidRDefault="00C05767" w:rsidP="00C05767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</w:pPr>
            <w:r w:rsidRPr="00927EEA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  <w:t>Моё педагогическое кред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C05767" w:rsidRPr="00BE3498" w:rsidRDefault="00C05767" w:rsidP="00C05767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</w:pPr>
            <w:r w:rsidRPr="00BE3498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  <w:t>« Воспитатель должен быть всегда интересен детям ».</w:t>
            </w:r>
          </w:p>
        </w:tc>
      </w:tr>
      <w:tr w:rsidR="00C05767" w:rsidRPr="00927EEA" w:rsidTr="00B816F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C05767" w:rsidRPr="00927EEA" w:rsidRDefault="00C05767" w:rsidP="00C05767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</w:pPr>
            <w:r w:rsidRPr="00927EEA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  <w:t>Почему нравится работать в ДОУ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7F4B66" w:rsidRPr="00BE3498" w:rsidRDefault="00C05767" w:rsidP="007F4B66">
            <w:pPr>
              <w:pStyle w:val="a7"/>
              <w:rPr>
                <w:rFonts w:ascii="Times New Roman" w:hAnsi="Times New Roman"/>
                <w:i/>
                <w:color w:val="002060"/>
                <w:sz w:val="28"/>
                <w:szCs w:val="28"/>
                <w:lang w:eastAsia="ru-RU"/>
              </w:rPr>
            </w:pPr>
            <w:r w:rsidRPr="00BE3498">
              <w:rPr>
                <w:i/>
                <w:color w:val="002060"/>
                <w:lang w:eastAsia="ru-RU"/>
              </w:rPr>
              <w:t>«</w:t>
            </w:r>
            <w:r w:rsidR="007F4B66" w:rsidRPr="00BE3498">
              <w:rPr>
                <w:rFonts w:ascii="Times New Roman" w:hAnsi="Times New Roman"/>
                <w:i/>
                <w:color w:val="002060"/>
                <w:sz w:val="28"/>
                <w:szCs w:val="28"/>
                <w:lang w:eastAsia="ru-RU"/>
              </w:rPr>
              <w:t xml:space="preserve">Работая  в  детском  саду,  я  с  каждым  годом  все  больше  убеждаюсь, как  это  нелегко – </w:t>
            </w:r>
            <w:r w:rsidR="007F4B66" w:rsidRPr="00BE3498">
              <w:rPr>
                <w:rFonts w:ascii="Times New Roman" w:hAnsi="Times New Roman"/>
                <w:i/>
                <w:color w:val="002060"/>
                <w:sz w:val="28"/>
                <w:szCs w:val="28"/>
                <w:lang w:eastAsia="ru-RU"/>
              </w:rPr>
              <w:lastRenderedPageBreak/>
              <w:t>воспитывать  детей.  Мне  верят,  на  меня  надеются, от  меня  ждут  понимания  и  преданности, а  ты  должен  всему  этому соответствовать,  быть  всегда  на  высоте. Ведь  именно  от  меня  во  многом зависит  то, какими  выйдут  в  школьную  жизнь  мои  дети. Я  могу  назвать себя  счастливым  человеком,  отдающим  свои  знания,  свою  энергию,  свою  любовь  детям. Все  хорошее,  доброе,  светлое,  что  есть  во  мне,  я дарю  и  просто  отдаю  им,  своим  дошколятам,  в  замен  я  получаю больше: их  доверие,  откровение,  радость,  маленькие  тайны  и  хитрости, а самое  главное  любовь.»</w:t>
            </w:r>
          </w:p>
          <w:p w:rsidR="00C05767" w:rsidRPr="00BE3498" w:rsidRDefault="007F4B66" w:rsidP="00C05767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</w:pPr>
            <w:r w:rsidRPr="00BE3498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05767" w:rsidRPr="00927EEA" w:rsidTr="00B816F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C05767" w:rsidRPr="00927EEA" w:rsidRDefault="00C05767" w:rsidP="00C05767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</w:pPr>
            <w:r w:rsidRPr="00927EEA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  <w:lastRenderedPageBreak/>
              <w:t>Профессиональные и личностные ценности, наиболее близкие  мн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C05767" w:rsidRPr="00BE3498" w:rsidRDefault="00C05767" w:rsidP="00C05767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</w:pPr>
            <w:r w:rsidRPr="00BE3498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  <w:t>Доброжелательное отношение к окружающим, ответственность, порядочность, ум. «Относиться к людям так, как если бы ты хотел, чтобы люди относились к тебе».</w:t>
            </w:r>
          </w:p>
        </w:tc>
      </w:tr>
      <w:tr w:rsidR="00C05767" w:rsidRPr="00927EEA" w:rsidTr="00B816F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C05767" w:rsidRPr="00927EEA" w:rsidRDefault="00C05767" w:rsidP="00C05767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</w:pPr>
            <w:r w:rsidRPr="00927EEA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  <w:t xml:space="preserve"> Моё мнение, в чём состоит основная миссия воспитател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761113" w:rsidRPr="00BE3498" w:rsidRDefault="00761113" w:rsidP="00761113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8"/>
                <w:szCs w:val="28"/>
                <w:lang w:eastAsia="ru-RU"/>
              </w:rPr>
            </w:pPr>
          </w:p>
          <w:p w:rsidR="00C05767" w:rsidRPr="00BE3498" w:rsidRDefault="00761113" w:rsidP="0076111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</w:pPr>
            <w:r w:rsidRPr="00BE3498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  <w:t xml:space="preserve"> </w:t>
            </w:r>
            <w:r w:rsidR="00C05767" w:rsidRPr="00BE3498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  <w:t>«Ты-маленький ребёнок, я -</w:t>
            </w:r>
            <w:r w:rsidR="00FF3E34" w:rsidRPr="00BE3498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  <w:t xml:space="preserve"> </w:t>
            </w:r>
            <w:r w:rsidR="00C05767" w:rsidRPr="00BE3498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  <w:t>большой. Вот вам моя представьте педагогика: тебе со мной, а мне с тобою хорошо – у педагогики моей простая логика».</w:t>
            </w:r>
          </w:p>
        </w:tc>
      </w:tr>
      <w:tr w:rsidR="00C05767" w:rsidRPr="00927EEA" w:rsidTr="00B816F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C05767" w:rsidRPr="00927EEA" w:rsidRDefault="00C05767" w:rsidP="00C0576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2060"/>
                <w:sz w:val="28"/>
                <w:szCs w:val="28"/>
                <w:lang w:eastAsia="ru-RU"/>
              </w:rPr>
            </w:pPr>
            <w:r w:rsidRPr="00927EEA">
              <w:rPr>
                <w:rFonts w:ascii="Times New Roman" w:eastAsia="Times New Roman" w:hAnsi="Times New Roman"/>
                <w:b/>
                <w:i/>
                <w:color w:val="002060"/>
                <w:sz w:val="28"/>
                <w:szCs w:val="28"/>
                <w:lang w:eastAsia="ru-RU"/>
              </w:rPr>
              <w:t>8. Приложения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C05767" w:rsidRPr="00BE3498" w:rsidRDefault="00C05767" w:rsidP="00C05767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</w:pPr>
          </w:p>
        </w:tc>
      </w:tr>
      <w:tr w:rsidR="00C05767" w:rsidRPr="00FF3E34" w:rsidTr="00B816F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C05767" w:rsidRPr="00FF3E34" w:rsidRDefault="00C05767" w:rsidP="00C05767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</w:pPr>
            <w:r w:rsidRPr="00FF3E34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  <w:t>Интересные сведения о воспитател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FF3E34" w:rsidRPr="00BE3498" w:rsidRDefault="001C1A78" w:rsidP="00FF3E3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  <w:t xml:space="preserve">       За период 2016-2017</w:t>
            </w:r>
            <w:r w:rsidR="00FF3E34" w:rsidRPr="00BE3498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  <w:t xml:space="preserve"> годы наблюдается динамика в повышении  уровня  коммуникативно-личностного  развития дошкольников на 42% , развития речи на  45%, развития творческих способностей на 15%.  Данные результаты достигнуты благодаря   работе по </w:t>
            </w:r>
            <w:r w:rsidR="00FF3E34" w:rsidRPr="00BE3498">
              <w:rPr>
                <w:rFonts w:ascii="Times New Roman" w:hAnsi="Times New Roman"/>
                <w:i/>
                <w:color w:val="002060"/>
                <w:sz w:val="28"/>
                <w:szCs w:val="28"/>
              </w:rPr>
              <w:t xml:space="preserve">направлениям:  пальчиковые  игры,  игры  с предметами, дидактические  игры </w:t>
            </w:r>
            <w:r w:rsidR="00A602FC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  <w:t xml:space="preserve"> по формированию у детей экологического  сознания</w:t>
            </w:r>
            <w:r w:rsidR="00FF3E34" w:rsidRPr="00BE3498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  <w:t xml:space="preserve">. </w:t>
            </w:r>
          </w:p>
          <w:p w:rsidR="00FF3E34" w:rsidRPr="00BE3498" w:rsidRDefault="00FF3E34" w:rsidP="00FF3E3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</w:pPr>
            <w:r w:rsidRPr="00BE3498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  <w:t xml:space="preserve">       С целью взаимодействия, на основе сотрудничества дошкольного </w:t>
            </w:r>
            <w:r w:rsidRPr="00BE3498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  <w:lastRenderedPageBreak/>
              <w:t>учреждения с семьёй, Надежда Михайловна разработала цикл рекоме</w:t>
            </w:r>
            <w:r w:rsidR="00D7009C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  <w:t>ндаций для родителей по формированию у  дошкольников экологического сознания .</w:t>
            </w:r>
            <w:r w:rsidRPr="00BE3498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  <w:t>Совместно с родителями в группе создана и совершенствуется развивающая предметно-пространственная  среда, направленная на развитие мелкой моторики  у дошкольников через игру.                                                                                                            По результатам мониторинга качества образова</w:t>
            </w:r>
            <w:r w:rsidR="001C1A78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  <w:t xml:space="preserve">ния на </w:t>
            </w:r>
            <w:r w:rsidR="00A602FC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  <w:t xml:space="preserve">уровне педагога, за  2016-2017 </w:t>
            </w:r>
            <w:r w:rsidRPr="00BE3498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  <w:t xml:space="preserve">учебный  год,   уровень удовлетворённости родителей качеством образовательных услуг составил 100%. </w:t>
            </w:r>
          </w:p>
          <w:p w:rsidR="00FF3E34" w:rsidRPr="00BE3498" w:rsidRDefault="00FF3E34" w:rsidP="00FF3E34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</w:pPr>
            <w:r w:rsidRPr="00BE3498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  <w:t xml:space="preserve">Принимает активное участие в общественной жизни ДОУ. Обладает высоким творческим потенциалом, организаторскими способностями, в совершенстве владеет методами воспитания и обучения детей дошкольного возраста, осуществляет личностно - ориентированную модель взаимодействия  с детьми. Профессионализм,  инициативность и целеустремлённость, доброжелательность и  безграничная любовь к детям,  </w:t>
            </w:r>
            <w:r w:rsidRPr="00BE3498">
              <w:rPr>
                <w:rFonts w:ascii="Times New Roman" w:eastAsia="Times New Roman" w:hAnsi="Times New Roman"/>
                <w:i/>
                <w:iCs/>
                <w:color w:val="002060"/>
                <w:sz w:val="28"/>
                <w:szCs w:val="28"/>
                <w:lang w:eastAsia="ru-RU"/>
              </w:rPr>
              <w:t xml:space="preserve">активная жизненная позиция, умение принимать нужные решения на основе педагогического такта </w:t>
            </w:r>
            <w:r w:rsidRPr="00BE3498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  <w:t xml:space="preserve">позволили  Надежде Михайловне заслужить  авторитет, доверие и признание </w:t>
            </w:r>
            <w:r w:rsidRPr="00BE3498">
              <w:rPr>
                <w:rFonts w:ascii="Times New Roman" w:eastAsia="Times New Roman" w:hAnsi="Times New Roman"/>
                <w:i/>
                <w:iCs/>
                <w:color w:val="002060"/>
                <w:sz w:val="28"/>
                <w:szCs w:val="28"/>
                <w:lang w:eastAsia="ru-RU"/>
              </w:rPr>
              <w:t xml:space="preserve"> </w:t>
            </w:r>
            <w:r w:rsidRPr="00BE3498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  <w:t>родителей, ува</w:t>
            </w:r>
            <w:bookmarkStart w:id="0" w:name="_GoBack"/>
            <w:bookmarkEnd w:id="0"/>
            <w:r w:rsidRPr="00BE3498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  <w:t xml:space="preserve">жение </w:t>
            </w:r>
            <w:r w:rsidR="003C7F3E" w:rsidRPr="00BE3498">
              <w:rPr>
                <w:rFonts w:ascii="Times New Roman" w:hAnsi="Times New Roman"/>
                <w:i/>
                <w:color w:val="002060"/>
                <w:sz w:val="28"/>
                <w:szCs w:val="28"/>
              </w:rPr>
              <w:t>коллег.</w:t>
            </w:r>
          </w:p>
          <w:p w:rsidR="00C05767" w:rsidRPr="00BE3498" w:rsidRDefault="00C05767" w:rsidP="00C05767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</w:pPr>
          </w:p>
        </w:tc>
      </w:tr>
    </w:tbl>
    <w:p w:rsidR="004535D5" w:rsidRPr="00FF3E34" w:rsidRDefault="004535D5" w:rsidP="00C05767">
      <w:pPr>
        <w:rPr>
          <w:i/>
          <w:color w:val="002060"/>
          <w:sz w:val="28"/>
          <w:szCs w:val="28"/>
        </w:rPr>
      </w:pPr>
    </w:p>
    <w:sectPr w:rsidR="004535D5" w:rsidRPr="00FF3E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94D" w:rsidRDefault="002B494D" w:rsidP="00C05767">
      <w:pPr>
        <w:spacing w:after="0" w:line="240" w:lineRule="auto"/>
      </w:pPr>
      <w:r>
        <w:separator/>
      </w:r>
    </w:p>
  </w:endnote>
  <w:endnote w:type="continuationSeparator" w:id="0">
    <w:p w:rsidR="002B494D" w:rsidRDefault="002B494D" w:rsidP="00C05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94D" w:rsidRDefault="002B494D" w:rsidP="00C05767">
      <w:pPr>
        <w:spacing w:after="0" w:line="240" w:lineRule="auto"/>
      </w:pPr>
      <w:r>
        <w:separator/>
      </w:r>
    </w:p>
  </w:footnote>
  <w:footnote w:type="continuationSeparator" w:id="0">
    <w:p w:rsidR="002B494D" w:rsidRDefault="002B494D" w:rsidP="00C057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B81"/>
    <w:rsid w:val="00193511"/>
    <w:rsid w:val="001C1A78"/>
    <w:rsid w:val="00237D2E"/>
    <w:rsid w:val="002B494D"/>
    <w:rsid w:val="003C7F3E"/>
    <w:rsid w:val="004535D5"/>
    <w:rsid w:val="00674E55"/>
    <w:rsid w:val="00761113"/>
    <w:rsid w:val="007A72F1"/>
    <w:rsid w:val="007F4B66"/>
    <w:rsid w:val="00927EEA"/>
    <w:rsid w:val="00A32B81"/>
    <w:rsid w:val="00A602FC"/>
    <w:rsid w:val="00AD52EF"/>
    <w:rsid w:val="00B73028"/>
    <w:rsid w:val="00B816FB"/>
    <w:rsid w:val="00BE3296"/>
    <w:rsid w:val="00BE3498"/>
    <w:rsid w:val="00C05767"/>
    <w:rsid w:val="00C77A19"/>
    <w:rsid w:val="00D7009C"/>
    <w:rsid w:val="00EE4F4B"/>
    <w:rsid w:val="00F14FAA"/>
    <w:rsid w:val="00FF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76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576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0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5767"/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7F4B6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76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576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0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5767"/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7F4B6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40DE6-48EF-41A8-80C5-3BD0CE12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15</dc:creator>
  <cp:keywords/>
  <dc:description/>
  <cp:lastModifiedBy>дс15</cp:lastModifiedBy>
  <cp:revision>21</cp:revision>
  <dcterms:created xsi:type="dcterms:W3CDTF">2015-11-27T07:07:00Z</dcterms:created>
  <dcterms:modified xsi:type="dcterms:W3CDTF">2018-10-28T11:25:00Z</dcterms:modified>
</cp:coreProperties>
</file>